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22" w:rsidRPr="00E0140E" w:rsidRDefault="00155A22" w:rsidP="00155A22">
      <w:pPr>
        <w:jc w:val="center"/>
      </w:pPr>
    </w:p>
    <w:p w:rsidR="00556092" w:rsidRPr="006A2B8F" w:rsidRDefault="00556092" w:rsidP="00155A22">
      <w:pPr>
        <w:jc w:val="center"/>
        <w:rPr>
          <w:b/>
          <w:sz w:val="36"/>
          <w:szCs w:val="36"/>
        </w:rPr>
      </w:pPr>
      <w:r w:rsidRPr="006A2B8F">
        <w:rPr>
          <w:b/>
          <w:sz w:val="36"/>
          <w:szCs w:val="36"/>
        </w:rPr>
        <w:t xml:space="preserve">СОВЕТ ПЕТРОВСК-ЗАБАЙКАЛЬСКОГО </w:t>
      </w:r>
    </w:p>
    <w:p w:rsidR="006A2B8F" w:rsidRPr="006A2B8F" w:rsidRDefault="00556092" w:rsidP="00155A22">
      <w:pPr>
        <w:jc w:val="center"/>
        <w:rPr>
          <w:b/>
          <w:sz w:val="36"/>
          <w:szCs w:val="36"/>
        </w:rPr>
      </w:pPr>
      <w:r w:rsidRPr="006A2B8F">
        <w:rPr>
          <w:b/>
          <w:sz w:val="36"/>
          <w:szCs w:val="36"/>
        </w:rPr>
        <w:t xml:space="preserve">МУНИЦИПАЛЬНОГО ОКРУГА </w:t>
      </w:r>
    </w:p>
    <w:p w:rsidR="00155A22" w:rsidRPr="006A2B8F" w:rsidRDefault="00556092" w:rsidP="00155A22">
      <w:pPr>
        <w:jc w:val="center"/>
        <w:rPr>
          <w:b/>
          <w:sz w:val="36"/>
          <w:szCs w:val="36"/>
        </w:rPr>
      </w:pPr>
      <w:r w:rsidRPr="006A2B8F">
        <w:rPr>
          <w:b/>
          <w:sz w:val="36"/>
          <w:szCs w:val="36"/>
        </w:rPr>
        <w:t>ЗАБАЙКАЛЬСКОГО КРАЯ</w:t>
      </w:r>
    </w:p>
    <w:p w:rsidR="00155A22" w:rsidRPr="0035077A" w:rsidRDefault="00155A22" w:rsidP="00155A22">
      <w:pPr>
        <w:jc w:val="center"/>
      </w:pPr>
    </w:p>
    <w:p w:rsidR="00155A22" w:rsidRPr="006A2B8F" w:rsidRDefault="00B06207" w:rsidP="00155A22">
      <w:pPr>
        <w:jc w:val="center"/>
        <w:rPr>
          <w:b/>
          <w:sz w:val="44"/>
          <w:szCs w:val="44"/>
        </w:rPr>
      </w:pPr>
      <w:r w:rsidRPr="006A2B8F">
        <w:rPr>
          <w:b/>
          <w:sz w:val="44"/>
          <w:szCs w:val="44"/>
        </w:rPr>
        <w:t>РЕШЕНИЕ</w:t>
      </w:r>
    </w:p>
    <w:p w:rsidR="00B06207" w:rsidRPr="00E0140E" w:rsidRDefault="00B06207" w:rsidP="00155A22">
      <w:pPr>
        <w:jc w:val="center"/>
      </w:pPr>
    </w:p>
    <w:p w:rsidR="00B06207" w:rsidRPr="00E0140E" w:rsidRDefault="006A2B8F" w:rsidP="00B06207">
      <w:r>
        <w:t xml:space="preserve">26 сентября 2025 </w:t>
      </w:r>
      <w:r w:rsidR="00B06207" w:rsidRPr="00E0140E">
        <w:t xml:space="preserve">года </w:t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 w:rsidR="002E3039" w:rsidRPr="00E0140E">
        <w:tab/>
      </w:r>
      <w:r>
        <w:t xml:space="preserve">                                   № 166</w:t>
      </w:r>
    </w:p>
    <w:p w:rsidR="00556092" w:rsidRDefault="00B06207" w:rsidP="00B06207">
      <w:pPr>
        <w:jc w:val="center"/>
      </w:pPr>
      <w:r w:rsidRPr="00E0140E">
        <w:rPr>
          <w:i/>
        </w:rPr>
        <w:t xml:space="preserve"> </w:t>
      </w:r>
    </w:p>
    <w:p w:rsidR="00B06207" w:rsidRPr="00A11D98" w:rsidRDefault="00556092" w:rsidP="00B06207">
      <w:pPr>
        <w:jc w:val="center"/>
        <w:rPr>
          <w:b/>
        </w:rPr>
      </w:pPr>
      <w:r w:rsidRPr="00A11D98">
        <w:rPr>
          <w:b/>
        </w:rPr>
        <w:t>г. Петровск-Забайкальский</w:t>
      </w:r>
    </w:p>
    <w:p w:rsidR="00B06207" w:rsidRPr="00E0140E" w:rsidRDefault="00B06207" w:rsidP="00155A22">
      <w:pPr>
        <w:jc w:val="center"/>
        <w:rPr>
          <w:b/>
        </w:rPr>
      </w:pPr>
    </w:p>
    <w:p w:rsidR="00085528" w:rsidRPr="00907275" w:rsidRDefault="007C7CB8" w:rsidP="0008552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85528">
        <w:rPr>
          <w:rFonts w:ascii="Times New Roman" w:hAnsi="Times New Roman"/>
          <w:b/>
          <w:sz w:val="28"/>
          <w:szCs w:val="28"/>
        </w:rPr>
        <w:t>О</w:t>
      </w:r>
      <w:r w:rsidR="00A11D98" w:rsidRPr="00085528">
        <w:rPr>
          <w:rFonts w:ascii="Times New Roman" w:hAnsi="Times New Roman"/>
          <w:b/>
          <w:sz w:val="28"/>
          <w:szCs w:val="28"/>
        </w:rPr>
        <w:t xml:space="preserve"> </w:t>
      </w:r>
      <w:r w:rsidR="00085528" w:rsidRPr="00085528">
        <w:rPr>
          <w:rFonts w:ascii="Times New Roman" w:hAnsi="Times New Roman"/>
          <w:b/>
          <w:sz w:val="28"/>
          <w:szCs w:val="28"/>
        </w:rPr>
        <w:t>Реестре</w:t>
      </w:r>
      <w:r w:rsidR="00A11D98">
        <w:rPr>
          <w:b/>
        </w:rPr>
        <w:t xml:space="preserve"> </w:t>
      </w:r>
      <w:r w:rsidR="00085528">
        <w:rPr>
          <w:rFonts w:ascii="Times New Roman" w:hAnsi="Times New Roman"/>
          <w:b/>
          <w:sz w:val="28"/>
          <w:szCs w:val="28"/>
        </w:rPr>
        <w:t>должностей муниципальной службы в органах местного самоуправления Петровск-Забайкальского муниципального округа</w:t>
      </w:r>
    </w:p>
    <w:p w:rsidR="00B63794" w:rsidRPr="00E0140E" w:rsidRDefault="00B63794" w:rsidP="00085528">
      <w:pPr>
        <w:jc w:val="center"/>
      </w:pPr>
    </w:p>
    <w:p w:rsidR="00155A22" w:rsidRDefault="00A11D98" w:rsidP="00A11D98">
      <w:pPr>
        <w:ind w:firstLine="851"/>
        <w:jc w:val="both"/>
      </w:pPr>
      <w:r>
        <w:t>Руководствуясь</w:t>
      </w:r>
      <w:r w:rsidR="00B63794" w:rsidRPr="00CE55D7">
        <w:t xml:space="preserve"> </w:t>
      </w:r>
      <w:r w:rsidR="00155A22" w:rsidRPr="00CE55D7">
        <w:t>Федеральн</w:t>
      </w:r>
      <w:r w:rsidR="00B63794" w:rsidRPr="00CE55D7">
        <w:t xml:space="preserve">ым </w:t>
      </w:r>
      <w:r w:rsidR="00155A22" w:rsidRPr="00CE55D7">
        <w:t>закон</w:t>
      </w:r>
      <w:r w:rsidR="00B63794" w:rsidRPr="00CE55D7">
        <w:t>ом</w:t>
      </w:r>
      <w:r w:rsidR="00155A22" w:rsidRPr="00CE55D7">
        <w:t xml:space="preserve"> от </w:t>
      </w:r>
      <w:r w:rsidR="00E51208">
        <w:t>20</w:t>
      </w:r>
      <w:r w:rsidR="00B63794" w:rsidRPr="00CE55D7">
        <w:t xml:space="preserve"> </w:t>
      </w:r>
      <w:r w:rsidR="00E51208">
        <w:t>марта</w:t>
      </w:r>
      <w:r w:rsidR="00B63794" w:rsidRPr="00CE55D7">
        <w:t xml:space="preserve"> </w:t>
      </w:r>
      <w:r w:rsidR="00155A22" w:rsidRPr="00CE55D7">
        <w:t>20</w:t>
      </w:r>
      <w:r w:rsidR="00E51208">
        <w:t>25</w:t>
      </w:r>
      <w:r w:rsidR="00B63794" w:rsidRPr="00CE55D7">
        <w:t xml:space="preserve"> года</w:t>
      </w:r>
      <w:r w:rsidR="00155A22" w:rsidRPr="00CE55D7">
        <w:t xml:space="preserve"> № </w:t>
      </w:r>
      <w:r w:rsidR="00E51208">
        <w:t>33</w:t>
      </w:r>
      <w:r w:rsidR="00155A22" w:rsidRPr="00CE55D7">
        <w:t>-ФЗ «Об общих принципах организации местного самоуправления в</w:t>
      </w:r>
      <w:r w:rsidR="00E51208">
        <w:t xml:space="preserve"> единой системе публичной власти</w:t>
      </w:r>
      <w:r w:rsidR="00155A22" w:rsidRPr="00CE55D7">
        <w:t xml:space="preserve">», </w:t>
      </w:r>
      <w:r w:rsidR="00E51208">
        <w:t xml:space="preserve">статьями 6, </w:t>
      </w:r>
      <w:r w:rsidR="00575BC0">
        <w:t xml:space="preserve">7 </w:t>
      </w:r>
      <w:r w:rsidR="007F1317">
        <w:t xml:space="preserve">Федерального закона от </w:t>
      </w:r>
      <w:r w:rsidR="00E51208">
        <w:t>0</w:t>
      </w:r>
      <w:r w:rsidR="007F1317">
        <w:t>2 марта 2007 г</w:t>
      </w:r>
      <w:r w:rsidR="00E51208">
        <w:t>ода</w:t>
      </w:r>
      <w:r w:rsidR="007F1317">
        <w:t>. № 25-ФЗ «О муниципальной службе в Российской Федерации»</w:t>
      </w:r>
      <w:r w:rsidR="00575BC0">
        <w:t>,</w:t>
      </w:r>
      <w:r w:rsidR="007F1317">
        <w:t xml:space="preserve"> частями 8, 9 статьи 1 Закона Забайкальского края от 29 декабря 2008 г</w:t>
      </w:r>
      <w:r w:rsidR="00E51208">
        <w:t>ода</w:t>
      </w:r>
      <w:r w:rsidR="007F1317">
        <w:t xml:space="preserve"> № 108-ЗЗК «О муниципальной службе в Забайкальском крае»,</w:t>
      </w:r>
      <w:r w:rsidR="00575BC0">
        <w:t xml:space="preserve"> </w:t>
      </w:r>
      <w:r>
        <w:t xml:space="preserve">Законом Забайкальского края </w:t>
      </w:r>
      <w:r w:rsidR="00415AC4">
        <w:t>от 08 июня 2009 г</w:t>
      </w:r>
      <w:r w:rsidR="00E51208">
        <w:t>ода</w:t>
      </w:r>
      <w:r w:rsidRPr="00A11D98">
        <w:t xml:space="preserve"> № 192-ЗЗК «О реестре должностей муниципальной службы в Забайкальском крае»</w:t>
      </w:r>
      <w:r>
        <w:t>,</w:t>
      </w:r>
      <w:r w:rsidR="009E6AB3">
        <w:t xml:space="preserve"> статьями 30, 37</w:t>
      </w:r>
      <w:r>
        <w:t xml:space="preserve"> Устав</w:t>
      </w:r>
      <w:r w:rsidR="009E6AB3">
        <w:t>а</w:t>
      </w:r>
      <w:r>
        <w:t xml:space="preserve"> Петровс</w:t>
      </w:r>
      <w:r w:rsidR="000F24DD">
        <w:t>к-Забайкальского муниципального</w:t>
      </w:r>
      <w:r w:rsidR="007F1317">
        <w:t xml:space="preserve"> </w:t>
      </w:r>
      <w:r>
        <w:t xml:space="preserve">округа Забайкальского края, </w:t>
      </w:r>
      <w:r w:rsidR="00CE55D7" w:rsidRPr="00CE55D7">
        <w:t>Совет Петровск-Забайкальского муниципально</w:t>
      </w:r>
      <w:r w:rsidR="00822F8F">
        <w:t>го округа Забайкальского края</w:t>
      </w:r>
      <w:r w:rsidR="00E0140E" w:rsidRPr="00E0140E">
        <w:rPr>
          <w:bCs/>
          <w:i/>
        </w:rPr>
        <w:t xml:space="preserve"> </w:t>
      </w:r>
      <w:r w:rsidR="00E0140E" w:rsidRPr="00E0140E">
        <w:rPr>
          <w:b/>
          <w:bCs/>
        </w:rPr>
        <w:t>решил</w:t>
      </w:r>
      <w:r w:rsidR="00E0140E" w:rsidRPr="00E0140E">
        <w:rPr>
          <w:bCs/>
        </w:rPr>
        <w:t>:</w:t>
      </w:r>
    </w:p>
    <w:p w:rsidR="00A11D98" w:rsidRPr="00E0140E" w:rsidRDefault="00A11D98" w:rsidP="00A11D98">
      <w:pPr>
        <w:ind w:firstLine="851"/>
        <w:jc w:val="both"/>
      </w:pPr>
    </w:p>
    <w:p w:rsidR="00155A22" w:rsidRPr="00E0140E" w:rsidRDefault="00B06207" w:rsidP="00E0140E">
      <w:pPr>
        <w:ind w:firstLine="709"/>
        <w:jc w:val="both"/>
        <w:rPr>
          <w:i/>
        </w:rPr>
      </w:pPr>
      <w:r w:rsidRPr="00E0140E">
        <w:t>1.</w:t>
      </w:r>
      <w:r w:rsidR="00E0140E" w:rsidRPr="00E0140E">
        <w:t> </w:t>
      </w:r>
      <w:r w:rsidR="00155A22" w:rsidRPr="00E0140E">
        <w:t xml:space="preserve">Утвердить </w:t>
      </w:r>
      <w:r w:rsidR="00A11D98">
        <w:t>Реестр должностей муниципальной службы</w:t>
      </w:r>
      <w:r w:rsidR="00155A22" w:rsidRPr="00E0140E">
        <w:t xml:space="preserve"> в </w:t>
      </w:r>
      <w:r w:rsidR="00B63794" w:rsidRPr="00E0140E">
        <w:t>органах местного самоуправления</w:t>
      </w:r>
      <w:r w:rsidR="001418FE">
        <w:t xml:space="preserve"> Петровск-Забайкальского муниципального округа Забайкальского края</w:t>
      </w:r>
      <w:r w:rsidR="007C7CB8">
        <w:t xml:space="preserve"> согласно приложению</w:t>
      </w:r>
      <w:r w:rsidRPr="00E0140E">
        <w:rPr>
          <w:i/>
        </w:rPr>
        <w:t>.</w:t>
      </w:r>
    </w:p>
    <w:p w:rsidR="009D299A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2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Pr="00E0140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D299A">
        <w:rPr>
          <w:rFonts w:ascii="Times New Roman" w:hAnsi="Times New Roman" w:cs="Times New Roman"/>
          <w:sz w:val="28"/>
          <w:szCs w:val="28"/>
        </w:rPr>
        <w:t>:</w:t>
      </w:r>
      <w:r w:rsidRPr="00E0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08" w:rsidRDefault="00E5120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08">
        <w:rPr>
          <w:rFonts w:ascii="Times New Roman" w:hAnsi="Times New Roman" w:cs="Times New Roman"/>
          <w:sz w:val="28"/>
          <w:szCs w:val="28"/>
        </w:rPr>
        <w:t>- решение Думы городского округа «Город Петровск-Забайкальский»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51208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1208">
        <w:rPr>
          <w:rFonts w:ascii="Times New Roman" w:hAnsi="Times New Roman" w:cs="Times New Roman"/>
          <w:sz w:val="28"/>
          <w:szCs w:val="28"/>
        </w:rPr>
        <w:t xml:space="preserve">7 года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E5120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естр должностей муниципальной службы</w:t>
      </w:r>
      <w:r w:rsidRPr="00E51208">
        <w:rPr>
          <w:rFonts w:ascii="Times New Roman" w:hAnsi="Times New Roman" w:cs="Times New Roman"/>
          <w:sz w:val="28"/>
          <w:szCs w:val="28"/>
        </w:rPr>
        <w:t xml:space="preserve"> городского округа «Город Петровск-Забайкальский»;</w:t>
      </w:r>
    </w:p>
    <w:p w:rsidR="00E51208" w:rsidRDefault="00E5120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08">
        <w:rPr>
          <w:rFonts w:ascii="Times New Roman" w:hAnsi="Times New Roman" w:cs="Times New Roman"/>
          <w:sz w:val="28"/>
          <w:szCs w:val="28"/>
        </w:rPr>
        <w:t xml:space="preserve">- решение Думы городского округа «Город Петровск-Забайкальский»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5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5120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5120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208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в Р</w:t>
      </w:r>
      <w:r w:rsidRPr="00E51208">
        <w:rPr>
          <w:rFonts w:ascii="Times New Roman" w:hAnsi="Times New Roman" w:cs="Times New Roman"/>
          <w:sz w:val="28"/>
          <w:szCs w:val="28"/>
        </w:rPr>
        <w:t>еестр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1208">
        <w:rPr>
          <w:rFonts w:ascii="Times New Roman" w:hAnsi="Times New Roman" w:cs="Times New Roman"/>
          <w:sz w:val="28"/>
          <w:szCs w:val="28"/>
        </w:rPr>
        <w:t xml:space="preserve"> городского округа 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>, утвержденный решением Думы городского округа «Город Петровск-Забайкальский» от 31 октября 2012 года № 2»</w:t>
      </w:r>
      <w:r w:rsidRPr="00E51208">
        <w:rPr>
          <w:rFonts w:ascii="Times New Roman" w:hAnsi="Times New Roman" w:cs="Times New Roman"/>
          <w:sz w:val="28"/>
          <w:szCs w:val="28"/>
        </w:rPr>
        <w:t>;</w:t>
      </w:r>
    </w:p>
    <w:p w:rsidR="00B06207" w:rsidRDefault="009D299A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07" w:rsidRPr="00E0140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«Город Петровск-Забайкальский» от 27 </w:t>
      </w:r>
      <w:r w:rsidR="00A11D9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11D9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11D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1D98">
        <w:rPr>
          <w:rFonts w:ascii="Times New Roman" w:hAnsi="Times New Roman" w:cs="Times New Roman"/>
          <w:sz w:val="28"/>
          <w:szCs w:val="28"/>
        </w:rPr>
        <w:t>Об утверждении Реестра должностей муниципальной службы в органах местного самоуправления городского округа «Город Петровск-Забайкал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1248">
        <w:rPr>
          <w:rFonts w:ascii="Times New Roman" w:hAnsi="Times New Roman" w:cs="Times New Roman"/>
          <w:sz w:val="28"/>
          <w:szCs w:val="28"/>
        </w:rPr>
        <w:t>;</w:t>
      </w:r>
    </w:p>
    <w:p w:rsidR="00A11D98" w:rsidRDefault="00A11D9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Думы городского округа «Город Петровск-Забайкальский»</w:t>
      </w:r>
      <w:r w:rsidR="002132CD">
        <w:rPr>
          <w:rFonts w:ascii="Times New Roman" w:hAnsi="Times New Roman" w:cs="Times New Roman"/>
          <w:sz w:val="28"/>
          <w:szCs w:val="28"/>
        </w:rPr>
        <w:t xml:space="preserve"> от 29 мая 2020 года № 15 «О внесении изменения в Реестр должностей муниципальной службы в органах местного самоуправления городского округа «Город Петровск-Забайкальский»;</w:t>
      </w:r>
    </w:p>
    <w:p w:rsidR="002132CD" w:rsidRDefault="002132CD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Думы городского округа «Город Петровск-Забайкальский» от 10 июня 2022 года № 21 «О внесении изменения в Реестр должностей муниципальной службы в органах местного самоуправления городского округа «Город Петровск-Забайкальский»;</w:t>
      </w:r>
    </w:p>
    <w:p w:rsidR="00856478" w:rsidRDefault="0085647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78">
        <w:rPr>
          <w:rFonts w:ascii="Times New Roman" w:hAnsi="Times New Roman" w:cs="Times New Roman"/>
          <w:sz w:val="28"/>
          <w:szCs w:val="28"/>
        </w:rPr>
        <w:t xml:space="preserve">- решение Совета муниципального района «Петровск-Забайкальский район»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5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8564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647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85647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района</w:t>
      </w:r>
      <w:r w:rsidRPr="00856478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27 мая 2015 года № 157 «Об утверждении Реестра должностей муниципальной службы в муниципальном районе «Петровск-Забайкальский район»</w:t>
      </w:r>
      <w:r w:rsidRPr="00856478">
        <w:rPr>
          <w:rFonts w:ascii="Times New Roman" w:hAnsi="Times New Roman" w:cs="Times New Roman"/>
          <w:sz w:val="28"/>
          <w:szCs w:val="28"/>
        </w:rPr>
        <w:t>;</w:t>
      </w:r>
    </w:p>
    <w:p w:rsidR="00856478" w:rsidRDefault="0085647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78">
        <w:rPr>
          <w:rFonts w:ascii="Times New Roman" w:hAnsi="Times New Roman" w:cs="Times New Roman"/>
          <w:sz w:val="28"/>
          <w:szCs w:val="28"/>
        </w:rPr>
        <w:t>- решение Совета муниципального района «Петровск-Забайкальский район»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56478">
        <w:rPr>
          <w:rFonts w:ascii="Times New Roman" w:hAnsi="Times New Roman" w:cs="Times New Roman"/>
          <w:sz w:val="28"/>
          <w:szCs w:val="28"/>
        </w:rPr>
        <w:t xml:space="preserve"> 2016 года № 2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5647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муниципального района «Петровск-Забайкальский район» от 27 мая 2015 года № 157 «Об утверждении Реестра должностей муниципальной службы в муниципальном районе «Петровск-Забайкальский район»;</w:t>
      </w:r>
    </w:p>
    <w:p w:rsidR="00856478" w:rsidRDefault="0085647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78">
        <w:rPr>
          <w:rFonts w:ascii="Times New Roman" w:hAnsi="Times New Roman" w:cs="Times New Roman"/>
          <w:sz w:val="28"/>
          <w:szCs w:val="28"/>
        </w:rPr>
        <w:t>- решение Совета муниципального района «Петровск-Забайкальский район»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56478">
        <w:rPr>
          <w:rFonts w:ascii="Times New Roman" w:hAnsi="Times New Roman" w:cs="Times New Roman"/>
          <w:sz w:val="28"/>
          <w:szCs w:val="28"/>
        </w:rPr>
        <w:t xml:space="preserve"> 2016 года № 2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85647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муниципального района «Петровск-Забайкальский район» от 27 мая 2015 года № 157 «Об утверждении Реестра должностей муниципальной службы в муниципальном районе «Петровск-Забайкальский район»;</w:t>
      </w:r>
    </w:p>
    <w:p w:rsidR="00856478" w:rsidRDefault="0085647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78">
        <w:rPr>
          <w:rFonts w:ascii="Times New Roman" w:hAnsi="Times New Roman" w:cs="Times New Roman"/>
          <w:sz w:val="28"/>
          <w:szCs w:val="28"/>
        </w:rPr>
        <w:t xml:space="preserve">- решение Совета муниципального района «Петровск-Забайкальский район» от 25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564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а № 301</w:t>
      </w:r>
      <w:r w:rsidRPr="0085647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муниципального района «Петровск-Забайкальский район» от 27 мая 2015 года № 157 «Об утверждении Реестра должностей муниципальной службы в муниципальном районе «Петровск-Забайкальский район»;</w:t>
      </w:r>
    </w:p>
    <w:p w:rsidR="00571248" w:rsidRDefault="00571248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980CED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Петровск-Забайкальский район» от </w:t>
      </w:r>
      <w:r w:rsidR="009E6AB3">
        <w:rPr>
          <w:rFonts w:ascii="Times New Roman" w:hAnsi="Times New Roman" w:cs="Times New Roman"/>
          <w:sz w:val="28"/>
          <w:szCs w:val="28"/>
        </w:rPr>
        <w:t>31</w:t>
      </w:r>
      <w:r w:rsidR="00980CED">
        <w:rPr>
          <w:rFonts w:ascii="Times New Roman" w:hAnsi="Times New Roman" w:cs="Times New Roman"/>
          <w:sz w:val="28"/>
          <w:szCs w:val="28"/>
        </w:rPr>
        <w:t xml:space="preserve"> мая </w:t>
      </w:r>
      <w:r w:rsidR="009E6AB3">
        <w:rPr>
          <w:rFonts w:ascii="Times New Roman" w:hAnsi="Times New Roman" w:cs="Times New Roman"/>
          <w:sz w:val="28"/>
          <w:szCs w:val="28"/>
        </w:rPr>
        <w:t>2017</w:t>
      </w:r>
      <w:r w:rsidR="00980C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6AB3">
        <w:rPr>
          <w:rFonts w:ascii="Times New Roman" w:hAnsi="Times New Roman" w:cs="Times New Roman"/>
          <w:sz w:val="28"/>
          <w:szCs w:val="28"/>
        </w:rPr>
        <w:t>333</w:t>
      </w:r>
      <w:r w:rsidR="00980CED">
        <w:rPr>
          <w:rFonts w:ascii="Times New Roman" w:hAnsi="Times New Roman" w:cs="Times New Roman"/>
          <w:sz w:val="28"/>
          <w:szCs w:val="28"/>
        </w:rPr>
        <w:t xml:space="preserve"> «</w:t>
      </w:r>
      <w:r w:rsidR="009E6AB3">
        <w:rPr>
          <w:rFonts w:ascii="Times New Roman" w:hAnsi="Times New Roman" w:cs="Times New Roman"/>
          <w:sz w:val="28"/>
          <w:szCs w:val="28"/>
        </w:rPr>
        <w:t xml:space="preserve">Об утверждении Реестра должностей муниципальной службы </w:t>
      </w:r>
      <w:r w:rsidR="009F77D2">
        <w:rPr>
          <w:rFonts w:ascii="Times New Roman" w:hAnsi="Times New Roman" w:cs="Times New Roman"/>
          <w:sz w:val="28"/>
          <w:szCs w:val="28"/>
        </w:rPr>
        <w:t>в муниципальном районе «Петровск-Забайкальский район»;</w:t>
      </w:r>
    </w:p>
    <w:p w:rsidR="009F77D2" w:rsidRDefault="009F77D2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муниципального района «Петровск-Забайкальский район» от 27 октября 2017 года № 362 «О внесении изменений в Реестр должностей муниципальной службы в муниципальном районе «Петровск-Забайкальский район»;</w:t>
      </w:r>
    </w:p>
    <w:p w:rsidR="009F77D2" w:rsidRDefault="009F77D2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муниципального района «Петровск-Забайкальский район» от 29 мая 2020 года № 139 «О внесении изменений в решение Совета муниципального района «Петровск-Забайкальский район» от 31 мая 2017 года № 333 «Об утверждении Реестра должностей муниципальной службы в муниципальном районе «Петровск-Забайкальский район»;</w:t>
      </w:r>
    </w:p>
    <w:p w:rsidR="009F77D2" w:rsidRDefault="009F77D2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муниципального района «Петровск-Забайкальский район» от 25 марта 2022 года № 254 «О внесении изменений в решение Совета муниципального района «Петровск-Забайкальский район» от 31 мая 2017 года № 333 «Об утверждении Реестра должностей муниципальной службы в муниципальном районе «Петровск-Забайкальский район»</w:t>
      </w:r>
      <w:r w:rsidR="009355CB">
        <w:rPr>
          <w:rFonts w:ascii="Times New Roman" w:hAnsi="Times New Roman" w:cs="Times New Roman"/>
          <w:sz w:val="28"/>
          <w:szCs w:val="28"/>
        </w:rPr>
        <w:t>;</w:t>
      </w:r>
    </w:p>
    <w:p w:rsidR="00000486" w:rsidRDefault="00000486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86">
        <w:rPr>
          <w:rFonts w:ascii="Times New Roman" w:hAnsi="Times New Roman" w:cs="Times New Roman"/>
          <w:sz w:val="28"/>
          <w:szCs w:val="28"/>
        </w:rPr>
        <w:t>- решение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Усть-Оборское</w:t>
      </w:r>
      <w:r w:rsidRPr="00000486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00486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48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0486">
        <w:rPr>
          <w:rFonts w:ascii="Times New Roman" w:hAnsi="Times New Roman" w:cs="Times New Roman"/>
          <w:sz w:val="28"/>
          <w:szCs w:val="28"/>
        </w:rPr>
        <w:t>2 «Об утверждении Реестра должностей муниципальной службы сельского поселения «</w:t>
      </w:r>
      <w:r>
        <w:rPr>
          <w:rFonts w:ascii="Times New Roman" w:hAnsi="Times New Roman" w:cs="Times New Roman"/>
          <w:sz w:val="28"/>
          <w:szCs w:val="28"/>
        </w:rPr>
        <w:t>Усть-Оборское</w:t>
      </w:r>
      <w:r w:rsidRPr="00000486">
        <w:rPr>
          <w:rFonts w:ascii="Times New Roman" w:hAnsi="Times New Roman" w:cs="Times New Roman"/>
          <w:sz w:val="28"/>
          <w:szCs w:val="28"/>
        </w:rPr>
        <w:t>»;</w:t>
      </w:r>
    </w:p>
    <w:p w:rsidR="009355CB" w:rsidRDefault="009355CB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B">
        <w:rPr>
          <w:rFonts w:ascii="Times New Roman" w:hAnsi="Times New Roman" w:cs="Times New Roman"/>
          <w:sz w:val="28"/>
          <w:szCs w:val="28"/>
        </w:rPr>
        <w:lastRenderedPageBreak/>
        <w:t xml:space="preserve">- решение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9355C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павловское</w:t>
      </w:r>
      <w:r w:rsidRPr="009355CB">
        <w:rPr>
          <w:rFonts w:ascii="Times New Roman" w:hAnsi="Times New Roman" w:cs="Times New Roman"/>
          <w:sz w:val="28"/>
          <w:szCs w:val="28"/>
        </w:rPr>
        <w:t>»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355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55C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4 «Об утверждении р</w:t>
      </w:r>
      <w:r w:rsidRPr="009355CB">
        <w:rPr>
          <w:rFonts w:ascii="Times New Roman" w:hAnsi="Times New Roman" w:cs="Times New Roman"/>
          <w:sz w:val="28"/>
          <w:szCs w:val="28"/>
        </w:rPr>
        <w:t xml:space="preserve">еестра должностей </w:t>
      </w:r>
      <w:r w:rsidR="00000486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</w:t>
      </w:r>
      <w:r w:rsidRPr="009355C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00486">
        <w:rPr>
          <w:rFonts w:ascii="Times New Roman" w:hAnsi="Times New Roman" w:cs="Times New Roman"/>
          <w:sz w:val="28"/>
          <w:szCs w:val="28"/>
        </w:rPr>
        <w:t>Новопавловское</w:t>
      </w:r>
      <w:r w:rsidRPr="009355CB">
        <w:rPr>
          <w:rFonts w:ascii="Times New Roman" w:hAnsi="Times New Roman" w:cs="Times New Roman"/>
          <w:sz w:val="28"/>
          <w:szCs w:val="28"/>
        </w:rPr>
        <w:t>»;</w:t>
      </w:r>
    </w:p>
    <w:p w:rsidR="009355CB" w:rsidRDefault="009355CB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B">
        <w:rPr>
          <w:rFonts w:ascii="Times New Roman" w:hAnsi="Times New Roman" w:cs="Times New Roman"/>
          <w:sz w:val="28"/>
          <w:szCs w:val="28"/>
        </w:rPr>
        <w:t>- решение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Хараузское</w:t>
      </w:r>
      <w:r w:rsidRPr="009355CB">
        <w:rPr>
          <w:rFonts w:ascii="Times New Roman" w:hAnsi="Times New Roman" w:cs="Times New Roman"/>
          <w:sz w:val="28"/>
          <w:szCs w:val="28"/>
        </w:rPr>
        <w:t xml:space="preserve">» от 29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355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9355CB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92 «Об утверждении р</w:t>
      </w:r>
      <w:r w:rsidRPr="009355CB">
        <w:rPr>
          <w:rFonts w:ascii="Times New Roman" w:hAnsi="Times New Roman" w:cs="Times New Roman"/>
          <w:sz w:val="28"/>
          <w:szCs w:val="28"/>
        </w:rPr>
        <w:t>еестра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Pr="009355CB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Хараузское</w:t>
      </w:r>
      <w:r w:rsidRPr="009355CB">
        <w:rPr>
          <w:rFonts w:ascii="Times New Roman" w:hAnsi="Times New Roman" w:cs="Times New Roman"/>
          <w:sz w:val="28"/>
          <w:szCs w:val="28"/>
        </w:rPr>
        <w:t>»;</w:t>
      </w:r>
    </w:p>
    <w:p w:rsidR="009355CB" w:rsidRDefault="009355CB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B">
        <w:rPr>
          <w:rFonts w:ascii="Times New Roman" w:hAnsi="Times New Roman" w:cs="Times New Roman"/>
          <w:sz w:val="28"/>
          <w:szCs w:val="28"/>
        </w:rPr>
        <w:t>- решение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Толбагинское</w:t>
      </w:r>
      <w:r w:rsidRPr="009355CB">
        <w:rPr>
          <w:rFonts w:ascii="Times New Roman" w:hAnsi="Times New Roman" w:cs="Times New Roman"/>
          <w:sz w:val="28"/>
          <w:szCs w:val="28"/>
        </w:rPr>
        <w:t>» от 29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Pr="009355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355C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3 «Об утверждении р</w:t>
      </w:r>
      <w:r w:rsidRPr="009355CB">
        <w:rPr>
          <w:rFonts w:ascii="Times New Roman" w:hAnsi="Times New Roman" w:cs="Times New Roman"/>
          <w:sz w:val="28"/>
          <w:szCs w:val="28"/>
        </w:rPr>
        <w:t>еестра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лиц, замещающих муниципальную должность в администрации</w:t>
      </w:r>
      <w:r w:rsidRPr="009355C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sz w:val="28"/>
          <w:szCs w:val="28"/>
        </w:rPr>
        <w:t>Толбагинское</w:t>
      </w:r>
      <w:r w:rsidRPr="009355CB">
        <w:rPr>
          <w:rFonts w:ascii="Times New Roman" w:hAnsi="Times New Roman" w:cs="Times New Roman"/>
          <w:sz w:val="28"/>
          <w:szCs w:val="28"/>
        </w:rPr>
        <w:t>»;</w:t>
      </w:r>
    </w:p>
    <w:p w:rsidR="009355CB" w:rsidRDefault="009355CB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B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Тарбагатайское» от 12 ноября 2019 года № 29</w:t>
      </w:r>
      <w:r w:rsidRPr="009355CB">
        <w:rPr>
          <w:rFonts w:ascii="Times New Roman" w:hAnsi="Times New Roman" w:cs="Times New Roman"/>
          <w:sz w:val="28"/>
          <w:szCs w:val="28"/>
        </w:rPr>
        <w:t xml:space="preserve"> «Об утверждении Реестра должностей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Pr="0093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Тарбагатайское»</w:t>
      </w:r>
      <w:r w:rsidRPr="009355CB">
        <w:rPr>
          <w:rFonts w:ascii="Times New Roman" w:hAnsi="Times New Roman" w:cs="Times New Roman"/>
          <w:sz w:val="28"/>
          <w:szCs w:val="28"/>
        </w:rPr>
        <w:t>;</w:t>
      </w:r>
    </w:p>
    <w:p w:rsidR="009355CB" w:rsidRDefault="009355CB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CB">
        <w:rPr>
          <w:rFonts w:ascii="Times New Roman" w:hAnsi="Times New Roman" w:cs="Times New Roman"/>
          <w:sz w:val="28"/>
          <w:szCs w:val="28"/>
        </w:rPr>
        <w:t>- решение Совета сельского поселения «Катаевское» от 29 августа 2022 года № 47 «Об утверждении Реестра должностей муниципальной службы сельского поселения «Катаевское»;</w:t>
      </w:r>
    </w:p>
    <w:p w:rsidR="00000486" w:rsidRPr="00E0140E" w:rsidRDefault="00000486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86">
        <w:rPr>
          <w:rFonts w:ascii="Times New Roman" w:hAnsi="Times New Roman" w:cs="Times New Roman"/>
          <w:sz w:val="28"/>
          <w:szCs w:val="28"/>
        </w:rPr>
        <w:t>- решение Совета сельского поселения «Х</w:t>
      </w:r>
      <w:r>
        <w:rPr>
          <w:rFonts w:ascii="Times New Roman" w:hAnsi="Times New Roman" w:cs="Times New Roman"/>
          <w:sz w:val="28"/>
          <w:szCs w:val="28"/>
        </w:rPr>
        <w:t>охотуй</w:t>
      </w:r>
      <w:r w:rsidRPr="00000486">
        <w:rPr>
          <w:rFonts w:ascii="Times New Roman" w:hAnsi="Times New Roman" w:cs="Times New Roman"/>
          <w:sz w:val="28"/>
          <w:szCs w:val="28"/>
        </w:rPr>
        <w:t>ское»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0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0048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048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 «Об утверждении р</w:t>
      </w:r>
      <w:r w:rsidRPr="00000486">
        <w:rPr>
          <w:rFonts w:ascii="Times New Roman" w:hAnsi="Times New Roman" w:cs="Times New Roman"/>
          <w:sz w:val="28"/>
          <w:szCs w:val="28"/>
        </w:rPr>
        <w:t>еестра должностей муниципальной службы в администрации сельского поселения «Х</w:t>
      </w:r>
      <w:r>
        <w:rPr>
          <w:rFonts w:ascii="Times New Roman" w:hAnsi="Times New Roman" w:cs="Times New Roman"/>
          <w:sz w:val="28"/>
          <w:szCs w:val="28"/>
        </w:rPr>
        <w:t>охотуйское».</w:t>
      </w:r>
    </w:p>
    <w:p w:rsidR="00B06207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3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="00000486" w:rsidRPr="0000048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https://petrovskayanov.ru, регистрация в качестве сетевого издания: Эл № ФС77-88847 от 13.12.2024).</w:t>
      </w:r>
    </w:p>
    <w:p w:rsidR="002079E8" w:rsidRPr="007C7CB8" w:rsidRDefault="002079E8" w:rsidP="002079E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140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</w:t>
      </w:r>
      <w:r w:rsidRPr="002079E8">
        <w:rPr>
          <w:rFonts w:ascii="Times New Roman" w:hAnsi="Times New Roman" w:cs="Times New Roman"/>
          <w:color w:val="000000"/>
          <w:sz w:val="28"/>
          <w:szCs w:val="28"/>
        </w:rPr>
        <w:t xml:space="preserve">т в силу на следующий день после дня </w:t>
      </w:r>
      <w:r w:rsidR="008A781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079E8">
        <w:rPr>
          <w:rFonts w:ascii="Times New Roman" w:hAnsi="Times New Roman" w:cs="Times New Roman"/>
          <w:color w:val="000000"/>
          <w:sz w:val="28"/>
          <w:szCs w:val="28"/>
        </w:rPr>
        <w:t>официального о</w:t>
      </w:r>
      <w:r w:rsidR="008A7812">
        <w:rPr>
          <w:rFonts w:ascii="Times New Roman" w:hAnsi="Times New Roman" w:cs="Times New Roman"/>
          <w:color w:val="000000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CB8">
        <w:rPr>
          <w:rFonts w:ascii="Times New Roman" w:hAnsi="Times New Roman" w:cs="Times New Roman"/>
          <w:sz w:val="28"/>
          <w:szCs w:val="28"/>
        </w:rPr>
        <w:t>и распространяет</w:t>
      </w:r>
      <w:r w:rsidR="008A7812">
        <w:rPr>
          <w:rFonts w:ascii="Times New Roman" w:hAnsi="Times New Roman" w:cs="Times New Roman"/>
          <w:sz w:val="28"/>
          <w:szCs w:val="28"/>
        </w:rPr>
        <w:t xml:space="preserve"> своё действие</w:t>
      </w:r>
      <w:r w:rsidRPr="007C7CB8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8A7812">
        <w:rPr>
          <w:rFonts w:ascii="Times New Roman" w:hAnsi="Times New Roman" w:cs="Times New Roman"/>
          <w:sz w:val="28"/>
          <w:szCs w:val="28"/>
        </w:rPr>
        <w:t>0</w:t>
      </w:r>
      <w:r w:rsidRPr="007C7CB8">
        <w:rPr>
          <w:rFonts w:ascii="Times New Roman" w:hAnsi="Times New Roman" w:cs="Times New Roman"/>
          <w:sz w:val="28"/>
          <w:szCs w:val="28"/>
        </w:rPr>
        <w:t xml:space="preserve">1 </w:t>
      </w:r>
      <w:r w:rsidR="007C7CB8">
        <w:rPr>
          <w:rFonts w:ascii="Times New Roman" w:hAnsi="Times New Roman" w:cs="Times New Roman"/>
          <w:sz w:val="28"/>
          <w:szCs w:val="28"/>
        </w:rPr>
        <w:t>января</w:t>
      </w:r>
      <w:r w:rsidRPr="007C7CB8">
        <w:rPr>
          <w:rFonts w:ascii="Times New Roman" w:hAnsi="Times New Roman" w:cs="Times New Roman"/>
          <w:sz w:val="28"/>
          <w:szCs w:val="28"/>
        </w:rPr>
        <w:t xml:space="preserve"> 202</w:t>
      </w:r>
      <w:r w:rsidR="007C7CB8">
        <w:rPr>
          <w:rFonts w:ascii="Times New Roman" w:hAnsi="Times New Roman" w:cs="Times New Roman"/>
          <w:sz w:val="28"/>
          <w:szCs w:val="28"/>
        </w:rPr>
        <w:t>5</w:t>
      </w:r>
      <w:r w:rsidRPr="007C7C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79E8" w:rsidRPr="00E0140E" w:rsidRDefault="002079E8" w:rsidP="007C7CB8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207" w:rsidRPr="00E0140E" w:rsidRDefault="00B06207" w:rsidP="002066B3"/>
    <w:p w:rsidR="002066B3" w:rsidRPr="00E0140E" w:rsidRDefault="002066B3" w:rsidP="002066B3"/>
    <w:p w:rsidR="007C7CB8" w:rsidRDefault="00B06207" w:rsidP="007C7CB8">
      <w:r w:rsidRPr="00E0140E">
        <w:t xml:space="preserve">Глава </w:t>
      </w:r>
      <w:r w:rsidR="007C7CB8">
        <w:t xml:space="preserve">Петровск-Забайкальского </w:t>
      </w:r>
    </w:p>
    <w:p w:rsidR="00B06207" w:rsidRPr="009D299A" w:rsidRDefault="007C7CB8" w:rsidP="007C7CB8">
      <w:pPr>
        <w:rPr>
          <w:b/>
        </w:rPr>
      </w:pPr>
      <w:r>
        <w:t>муниципального округа</w:t>
      </w:r>
      <w:r w:rsidR="009D299A">
        <w:t xml:space="preserve">                                                         </w:t>
      </w:r>
      <w:r>
        <w:t xml:space="preserve">                 </w:t>
      </w:r>
      <w:r w:rsidR="009D299A">
        <w:t>Н.В. Горюнов</w:t>
      </w:r>
    </w:p>
    <w:p w:rsidR="007C7CB8" w:rsidRPr="006A2B8F" w:rsidRDefault="00B06207" w:rsidP="006A2B8F">
      <w:pPr>
        <w:pStyle w:val="a3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E0140E">
        <w:rPr>
          <w:rFonts w:ascii="Times New Roman" w:hAnsi="Times New Roman"/>
          <w:b/>
          <w:sz w:val="28"/>
          <w:szCs w:val="28"/>
        </w:rPr>
        <w:br w:type="page"/>
      </w:r>
      <w:r w:rsidR="007C7CB8" w:rsidRPr="006A2B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A2B8F" w:rsidRDefault="006A2B8F" w:rsidP="006A2B8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</w:t>
      </w:r>
      <w:r w:rsidR="007C7CB8" w:rsidRPr="006A2B8F">
        <w:t xml:space="preserve">к решению Совета Петровск-Забайкальского </w:t>
      </w:r>
      <w:r w:rsidRPr="006A2B8F">
        <w:t xml:space="preserve">                </w:t>
      </w:r>
      <w:r>
        <w:t xml:space="preserve">                                  </w:t>
      </w:r>
    </w:p>
    <w:p w:rsidR="007C7CB8" w:rsidRPr="006A2B8F" w:rsidRDefault="006A2B8F" w:rsidP="006A2B8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</w:t>
      </w:r>
      <w:r w:rsidR="007C7CB8" w:rsidRPr="006A2B8F">
        <w:t xml:space="preserve">муниципального округа </w:t>
      </w:r>
    </w:p>
    <w:p w:rsidR="00155A22" w:rsidRPr="006A2B8F" w:rsidRDefault="006A2B8F" w:rsidP="006A2B8F">
      <w:pPr>
        <w:pStyle w:val="a3"/>
        <w:autoSpaceDE w:val="0"/>
        <w:autoSpaceDN w:val="0"/>
        <w:adjustRightInd w:val="0"/>
        <w:spacing w:after="0" w:line="240" w:lineRule="auto"/>
        <w:ind w:left="4536"/>
        <w:jc w:val="center"/>
        <w:outlineLvl w:val="0"/>
      </w:pPr>
      <w:r>
        <w:rPr>
          <w:rFonts w:ascii="Times New Roman" w:hAnsi="Times New Roman"/>
          <w:sz w:val="28"/>
          <w:szCs w:val="28"/>
        </w:rPr>
        <w:t>от 26 сентября 2025 года № 166</w:t>
      </w:r>
    </w:p>
    <w:p w:rsidR="00907275" w:rsidRPr="006A2B8F" w:rsidRDefault="00907275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2B8F">
        <w:rPr>
          <w:rFonts w:ascii="Times New Roman" w:hAnsi="Times New Roman"/>
          <w:b/>
          <w:sz w:val="28"/>
          <w:szCs w:val="28"/>
        </w:rPr>
        <w:t xml:space="preserve">Реестр </w:t>
      </w:r>
    </w:p>
    <w:p w:rsidR="00155A22" w:rsidRPr="006A2B8F" w:rsidRDefault="00907275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2B8F">
        <w:rPr>
          <w:rFonts w:ascii="Times New Roman" w:hAnsi="Times New Roman"/>
          <w:b/>
          <w:sz w:val="28"/>
          <w:szCs w:val="28"/>
        </w:rPr>
        <w:t>должностей муниципальной службы в органах местного самоуправления Петровск-Забайкальского муниципального округа</w:t>
      </w:r>
    </w:p>
    <w:p w:rsidR="002F57F7" w:rsidRPr="006A2B8F" w:rsidRDefault="002F57F7" w:rsidP="002F57F7">
      <w:pPr>
        <w:pStyle w:val="ConsPlusNormal"/>
        <w:widowControl/>
        <w:ind w:firstLine="0"/>
        <w:jc w:val="center"/>
        <w:outlineLvl w:val="1"/>
        <w:rPr>
          <w:sz w:val="28"/>
          <w:szCs w:val="28"/>
          <w:lang w:eastAsia="en-US"/>
        </w:rPr>
      </w:pPr>
      <w:r w:rsidRPr="006A2B8F">
        <w:rPr>
          <w:sz w:val="28"/>
          <w:szCs w:val="28"/>
          <w:lang w:eastAsia="en-US"/>
        </w:rPr>
        <w:t>Перечень должностей муниципальной службы в органах местного самоуправления Петровск-Забайкальского муниципального округа</w:t>
      </w:r>
    </w:p>
    <w:p w:rsidR="002F57F7" w:rsidRPr="006A2B8F" w:rsidRDefault="002F57F7" w:rsidP="008A7812">
      <w:pPr>
        <w:pStyle w:val="ConsPlusNormal"/>
        <w:widowControl/>
        <w:numPr>
          <w:ilvl w:val="0"/>
          <w:numId w:val="3"/>
        </w:numPr>
        <w:ind w:left="0" w:firstLine="426"/>
        <w:jc w:val="both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Пере</w:t>
      </w:r>
      <w:r w:rsidR="00EF63EB" w:rsidRPr="006A2B8F">
        <w:rPr>
          <w:sz w:val="28"/>
          <w:szCs w:val="28"/>
        </w:rPr>
        <w:t xml:space="preserve">чень должностей в аппарате Совета </w:t>
      </w:r>
      <w:r w:rsidR="008A7812" w:rsidRPr="006A2B8F">
        <w:rPr>
          <w:sz w:val="28"/>
          <w:szCs w:val="28"/>
        </w:rPr>
        <w:t xml:space="preserve">Петровск-Забайкальского </w:t>
      </w:r>
      <w:r w:rsidR="00EF63EB" w:rsidRPr="006A2B8F">
        <w:rPr>
          <w:sz w:val="28"/>
          <w:szCs w:val="28"/>
        </w:rPr>
        <w:t>муниципального округа</w:t>
      </w:r>
    </w:p>
    <w:p w:rsidR="00EF63EB" w:rsidRPr="006A2B8F" w:rsidRDefault="00EF63EB" w:rsidP="00EF63EB">
      <w:pPr>
        <w:pStyle w:val="ConsPlusNormal"/>
        <w:widowControl/>
        <w:numPr>
          <w:ilvl w:val="1"/>
          <w:numId w:val="3"/>
        </w:numPr>
        <w:ind w:left="851" w:hanging="491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Должности категории «специалисты»</w:t>
      </w:r>
    </w:p>
    <w:p w:rsidR="00EF63EB" w:rsidRPr="006A2B8F" w:rsidRDefault="00EF63EB" w:rsidP="00EF63EB">
      <w:pPr>
        <w:pStyle w:val="ConsPlusNormal"/>
        <w:widowControl/>
        <w:ind w:left="360" w:firstLine="0"/>
        <w:outlineLvl w:val="1"/>
        <w:rPr>
          <w:b/>
          <w:sz w:val="28"/>
          <w:szCs w:val="28"/>
        </w:rPr>
      </w:pPr>
      <w:r w:rsidRPr="006A2B8F">
        <w:rPr>
          <w:b/>
          <w:sz w:val="28"/>
          <w:szCs w:val="28"/>
        </w:rPr>
        <w:t>Ведущая группа должностей</w:t>
      </w:r>
    </w:p>
    <w:p w:rsidR="00EF63EB" w:rsidRPr="006A2B8F" w:rsidRDefault="00EF63EB" w:rsidP="00EF63EB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 xml:space="preserve">Консультант </w:t>
      </w:r>
    </w:p>
    <w:p w:rsidR="00EF63EB" w:rsidRPr="006A2B8F" w:rsidRDefault="008A7812" w:rsidP="008A7812">
      <w:pPr>
        <w:pStyle w:val="ConsPlusNormal"/>
        <w:widowControl/>
        <w:numPr>
          <w:ilvl w:val="0"/>
          <w:numId w:val="3"/>
        </w:numPr>
        <w:jc w:val="both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Перечень должностей в а</w:t>
      </w:r>
      <w:r w:rsidR="00EF63EB" w:rsidRPr="006A2B8F">
        <w:rPr>
          <w:sz w:val="28"/>
          <w:szCs w:val="28"/>
        </w:rPr>
        <w:t xml:space="preserve">дминистрации </w:t>
      </w:r>
      <w:r w:rsidRPr="006A2B8F">
        <w:rPr>
          <w:sz w:val="28"/>
          <w:szCs w:val="28"/>
        </w:rPr>
        <w:t xml:space="preserve">Петровск-Забайкальского </w:t>
      </w:r>
      <w:r w:rsidR="00EF63EB" w:rsidRPr="006A2B8F">
        <w:rPr>
          <w:sz w:val="28"/>
          <w:szCs w:val="28"/>
        </w:rPr>
        <w:t>муниципального округа</w:t>
      </w:r>
    </w:p>
    <w:p w:rsidR="00EF63EB" w:rsidRPr="006A2B8F" w:rsidRDefault="00EF63EB" w:rsidP="00EF63EB">
      <w:pPr>
        <w:pStyle w:val="ConsPlusNormal"/>
        <w:widowControl/>
        <w:numPr>
          <w:ilvl w:val="1"/>
          <w:numId w:val="3"/>
        </w:numPr>
        <w:ind w:left="851" w:hanging="491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Должности категории «руководители»</w:t>
      </w:r>
    </w:p>
    <w:p w:rsidR="00EA4112" w:rsidRPr="006A2B8F" w:rsidRDefault="00EF63EB" w:rsidP="00EA4112">
      <w:pPr>
        <w:pStyle w:val="ConsPlusNormal"/>
        <w:widowControl/>
        <w:ind w:left="360" w:firstLine="0"/>
        <w:outlineLvl w:val="1"/>
        <w:rPr>
          <w:b/>
          <w:sz w:val="28"/>
          <w:szCs w:val="28"/>
        </w:rPr>
      </w:pPr>
      <w:r w:rsidRPr="006A2B8F">
        <w:rPr>
          <w:b/>
          <w:sz w:val="28"/>
          <w:szCs w:val="28"/>
        </w:rPr>
        <w:t>Высшая группа должностей</w:t>
      </w:r>
    </w:p>
    <w:p w:rsidR="00EA4112" w:rsidRDefault="00EA4112" w:rsidP="00EA4112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EA4112">
        <w:rPr>
          <w:sz w:val="28"/>
          <w:szCs w:val="28"/>
        </w:rPr>
        <w:t>Первый заместитель главы муниципального округа</w:t>
      </w:r>
    </w:p>
    <w:p w:rsidR="00EA4112" w:rsidRDefault="00EA4112" w:rsidP="00EA4112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EA4112">
        <w:rPr>
          <w:sz w:val="28"/>
          <w:szCs w:val="28"/>
        </w:rPr>
        <w:t>Заместитель главы муниципального округа</w:t>
      </w:r>
    </w:p>
    <w:p w:rsidR="009D567F" w:rsidRDefault="009D567F" w:rsidP="00EA4112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круга </w:t>
      </w:r>
    </w:p>
    <w:p w:rsidR="000E1230" w:rsidRDefault="000E1230" w:rsidP="00EA4112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Глава городской администрации</w:t>
      </w:r>
    </w:p>
    <w:p w:rsidR="00424B66" w:rsidRDefault="00EA4112" w:rsidP="00424B66">
      <w:pPr>
        <w:pStyle w:val="ConsPlusNormal"/>
        <w:widowControl/>
        <w:ind w:left="360" w:firstLine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ная группа должностей</w:t>
      </w:r>
    </w:p>
    <w:p w:rsidR="00424B66" w:rsidRPr="00424B66" w:rsidRDefault="00424B66" w:rsidP="00424B66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424B66">
        <w:rPr>
          <w:sz w:val="28"/>
          <w:szCs w:val="28"/>
        </w:rPr>
        <w:t>Председатель комитета администрации муниципального округа</w:t>
      </w:r>
    </w:p>
    <w:p w:rsidR="00424B66" w:rsidRPr="00424B66" w:rsidRDefault="00424B66" w:rsidP="00424B66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424B66">
        <w:rPr>
          <w:sz w:val="28"/>
          <w:szCs w:val="28"/>
        </w:rPr>
        <w:t>Заместитель председателя комитета администрации муниципального округа</w:t>
      </w:r>
    </w:p>
    <w:p w:rsidR="00424B66" w:rsidRPr="00424B66" w:rsidRDefault="00424B66" w:rsidP="00424B66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424B66">
        <w:rPr>
          <w:sz w:val="28"/>
          <w:szCs w:val="28"/>
        </w:rPr>
        <w:t>Глава сельской администрации</w:t>
      </w:r>
    </w:p>
    <w:p w:rsidR="00DF1B63" w:rsidRDefault="00424B66" w:rsidP="00B462DF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424B66">
        <w:rPr>
          <w:sz w:val="28"/>
          <w:szCs w:val="28"/>
        </w:rPr>
        <w:t>Заместитель главы городской администрации</w:t>
      </w:r>
    </w:p>
    <w:p w:rsidR="00DF1B63" w:rsidRDefault="00DF1B63" w:rsidP="00DF1B63">
      <w:pPr>
        <w:pStyle w:val="ConsPlusNormal"/>
        <w:widowControl/>
        <w:ind w:left="360" w:firstLine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едущая группа должностей</w:t>
      </w:r>
    </w:p>
    <w:p w:rsidR="00DF1B63" w:rsidRDefault="00DF1B63" w:rsidP="00DF1B63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DF1B63">
        <w:rPr>
          <w:sz w:val="28"/>
          <w:szCs w:val="28"/>
        </w:rPr>
        <w:t>Начальник отдела администрации муниципального округа</w:t>
      </w:r>
    </w:p>
    <w:p w:rsidR="00584F4D" w:rsidRPr="00DF1B63" w:rsidRDefault="00584F4D" w:rsidP="00DF1B63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администрации муниципального окурга</w:t>
      </w:r>
    </w:p>
    <w:p w:rsidR="00DF1B63" w:rsidRPr="00DF1B63" w:rsidRDefault="00DF1B63" w:rsidP="00DF1B63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DF1B63">
        <w:rPr>
          <w:sz w:val="28"/>
          <w:szCs w:val="28"/>
        </w:rPr>
        <w:t>Заместитель главы сельской администрации</w:t>
      </w:r>
    </w:p>
    <w:p w:rsidR="00DF1B63" w:rsidRPr="00DF1B63" w:rsidRDefault="00DF1B63" w:rsidP="00DF1B63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 w:rsidRPr="00DF1B63">
        <w:rPr>
          <w:sz w:val="28"/>
          <w:szCs w:val="28"/>
        </w:rPr>
        <w:t>Начальник отдела городской администрации</w:t>
      </w:r>
    </w:p>
    <w:p w:rsidR="00176C5F" w:rsidRPr="006A2B8F" w:rsidRDefault="00176C5F" w:rsidP="00176C5F">
      <w:pPr>
        <w:pStyle w:val="ConsPlusNormal"/>
        <w:widowControl/>
        <w:numPr>
          <w:ilvl w:val="1"/>
          <w:numId w:val="3"/>
        </w:numPr>
        <w:ind w:left="851" w:hanging="491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Должности категории «помощники (советники)»</w:t>
      </w:r>
    </w:p>
    <w:p w:rsidR="00176C5F" w:rsidRDefault="00176C5F" w:rsidP="00176C5F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Главная группа должностей</w:t>
      </w:r>
    </w:p>
    <w:p w:rsidR="00424B66" w:rsidRDefault="00176C5F" w:rsidP="00176C5F">
      <w:pPr>
        <w:pStyle w:val="ConsPlusNormal"/>
        <w:widowControl/>
        <w:ind w:left="360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есс-секретарь главы муниципального округа</w:t>
      </w:r>
    </w:p>
    <w:p w:rsidR="00176C5F" w:rsidRPr="006A2B8F" w:rsidRDefault="00F704E3" w:rsidP="00F704E3">
      <w:pPr>
        <w:pStyle w:val="ConsPlusNormal"/>
        <w:widowControl/>
        <w:numPr>
          <w:ilvl w:val="1"/>
          <w:numId w:val="3"/>
        </w:numPr>
        <w:ind w:left="851" w:hanging="567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Должности категории «специалисты»</w:t>
      </w:r>
    </w:p>
    <w:p w:rsidR="00F704E3" w:rsidRDefault="00F704E3" w:rsidP="00F704E3">
      <w:pPr>
        <w:pStyle w:val="ConsPlusNormal"/>
        <w:widowControl/>
        <w:ind w:left="284" w:firstLine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едущая группа должностей</w:t>
      </w:r>
    </w:p>
    <w:p w:rsidR="00F704E3" w:rsidRPr="00F704E3" w:rsidRDefault="00176C5F" w:rsidP="00F704E3">
      <w:pPr>
        <w:pStyle w:val="ConsPlusNormal"/>
        <w:widowControl/>
        <w:ind w:left="284" w:firstLine="0"/>
        <w:outlineLvl w:val="1"/>
        <w:rPr>
          <w:sz w:val="28"/>
          <w:szCs w:val="28"/>
        </w:rPr>
      </w:pPr>
      <w:r w:rsidRPr="00F704E3">
        <w:rPr>
          <w:sz w:val="28"/>
          <w:szCs w:val="28"/>
        </w:rPr>
        <w:t>Начальник отдела комитета администрации муниципального округа</w:t>
      </w:r>
    </w:p>
    <w:p w:rsidR="00F704E3" w:rsidRDefault="00176C5F" w:rsidP="00F704E3">
      <w:pPr>
        <w:pStyle w:val="ConsPlusNormal"/>
        <w:widowControl/>
        <w:ind w:left="284" w:firstLine="0"/>
        <w:outlineLvl w:val="1"/>
        <w:rPr>
          <w:sz w:val="28"/>
          <w:szCs w:val="28"/>
        </w:rPr>
      </w:pPr>
      <w:r w:rsidRPr="00F704E3">
        <w:rPr>
          <w:sz w:val="28"/>
          <w:szCs w:val="28"/>
        </w:rPr>
        <w:t>Консультант</w:t>
      </w:r>
    </w:p>
    <w:p w:rsidR="00F704E3" w:rsidRPr="00F704E3" w:rsidRDefault="00176C5F" w:rsidP="00F704E3">
      <w:pPr>
        <w:pStyle w:val="ConsPlusNormal"/>
        <w:widowControl/>
        <w:ind w:left="284" w:firstLine="0"/>
        <w:outlineLvl w:val="1"/>
        <w:rPr>
          <w:b/>
          <w:sz w:val="28"/>
          <w:szCs w:val="28"/>
        </w:rPr>
      </w:pPr>
      <w:r w:rsidRPr="00F704E3">
        <w:rPr>
          <w:b/>
          <w:sz w:val="28"/>
          <w:szCs w:val="28"/>
        </w:rPr>
        <w:t>Старшая группа должностей</w:t>
      </w:r>
    </w:p>
    <w:p w:rsidR="00F704E3" w:rsidRPr="00F704E3" w:rsidRDefault="00176C5F" w:rsidP="00F704E3">
      <w:pPr>
        <w:pStyle w:val="ConsPlusNormal"/>
        <w:widowControl/>
        <w:ind w:left="284" w:firstLine="0"/>
        <w:outlineLvl w:val="1"/>
        <w:rPr>
          <w:sz w:val="28"/>
          <w:szCs w:val="28"/>
        </w:rPr>
      </w:pPr>
      <w:r w:rsidRPr="00F704E3">
        <w:rPr>
          <w:sz w:val="28"/>
          <w:szCs w:val="28"/>
        </w:rPr>
        <w:t>Главный специалист</w:t>
      </w:r>
    </w:p>
    <w:p w:rsidR="00F704E3" w:rsidRPr="00F704E3" w:rsidRDefault="00176C5F" w:rsidP="00F704E3">
      <w:pPr>
        <w:pStyle w:val="ConsPlusNormal"/>
        <w:widowControl/>
        <w:ind w:left="284" w:firstLine="0"/>
        <w:outlineLvl w:val="1"/>
        <w:rPr>
          <w:sz w:val="28"/>
          <w:szCs w:val="28"/>
        </w:rPr>
      </w:pPr>
      <w:r w:rsidRPr="00F704E3">
        <w:rPr>
          <w:sz w:val="28"/>
          <w:szCs w:val="28"/>
        </w:rPr>
        <w:t>Ведущий специалист</w:t>
      </w:r>
    </w:p>
    <w:p w:rsidR="00F704E3" w:rsidRPr="006A2B8F" w:rsidRDefault="00F704E3" w:rsidP="00F704E3">
      <w:pPr>
        <w:pStyle w:val="ConsPlusNormal"/>
        <w:widowControl/>
        <w:numPr>
          <w:ilvl w:val="1"/>
          <w:numId w:val="3"/>
        </w:numPr>
        <w:ind w:left="851" w:hanging="567"/>
        <w:outlineLvl w:val="1"/>
        <w:rPr>
          <w:sz w:val="28"/>
          <w:szCs w:val="28"/>
        </w:rPr>
      </w:pPr>
      <w:r w:rsidRPr="006A2B8F">
        <w:rPr>
          <w:sz w:val="28"/>
          <w:szCs w:val="28"/>
        </w:rPr>
        <w:t>Должности категории «обеспечивающие специалисты»</w:t>
      </w:r>
    </w:p>
    <w:p w:rsidR="00F704E3" w:rsidRPr="00F704E3" w:rsidRDefault="00176C5F" w:rsidP="00F704E3">
      <w:pPr>
        <w:pStyle w:val="ConsPlusNormal"/>
        <w:widowControl/>
        <w:ind w:left="284" w:firstLine="0"/>
        <w:outlineLvl w:val="1"/>
        <w:rPr>
          <w:b/>
          <w:sz w:val="28"/>
          <w:szCs w:val="28"/>
        </w:rPr>
      </w:pPr>
      <w:r w:rsidRPr="00F704E3">
        <w:rPr>
          <w:b/>
          <w:sz w:val="28"/>
          <w:szCs w:val="28"/>
        </w:rPr>
        <w:t>Старшая группа должностей</w:t>
      </w:r>
    </w:p>
    <w:p w:rsidR="00F704E3" w:rsidRDefault="00176C5F" w:rsidP="00F704E3">
      <w:pPr>
        <w:pStyle w:val="ConsPlusNormal"/>
        <w:widowControl/>
        <w:ind w:left="284" w:firstLine="0"/>
        <w:outlineLvl w:val="1"/>
        <w:rPr>
          <w:b/>
          <w:sz w:val="28"/>
          <w:szCs w:val="28"/>
        </w:rPr>
      </w:pPr>
      <w:r w:rsidRPr="00F704E3">
        <w:rPr>
          <w:sz w:val="28"/>
          <w:szCs w:val="28"/>
        </w:rPr>
        <w:t>Старший специалист 1 разряда</w:t>
      </w:r>
    </w:p>
    <w:p w:rsidR="00F704E3" w:rsidRDefault="00176C5F" w:rsidP="00F704E3">
      <w:pPr>
        <w:pStyle w:val="ConsPlusNormal"/>
        <w:widowControl/>
        <w:ind w:left="284" w:firstLine="0"/>
        <w:outlineLvl w:val="1"/>
        <w:rPr>
          <w:sz w:val="28"/>
          <w:szCs w:val="28"/>
        </w:rPr>
      </w:pPr>
      <w:r w:rsidRPr="00F704E3">
        <w:rPr>
          <w:sz w:val="28"/>
          <w:szCs w:val="28"/>
        </w:rPr>
        <w:t>Старший специалист 2 разряда</w:t>
      </w:r>
      <w:bookmarkStart w:id="0" w:name="_GoBack"/>
      <w:bookmarkEnd w:id="0"/>
    </w:p>
    <w:sectPr w:rsidR="00F704E3" w:rsidSect="006A2B8F">
      <w:headerReference w:type="default" r:id="rId8"/>
      <w:headerReference w:type="first" r:id="rId9"/>
      <w:pgSz w:w="11906" w:h="16838"/>
      <w:pgMar w:top="142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47" w:rsidRDefault="00095147" w:rsidP="000D717C">
      <w:r>
        <w:separator/>
      </w:r>
    </w:p>
  </w:endnote>
  <w:endnote w:type="continuationSeparator" w:id="0">
    <w:p w:rsidR="00095147" w:rsidRDefault="00095147" w:rsidP="000D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47" w:rsidRDefault="00095147" w:rsidP="000D717C">
      <w:r>
        <w:separator/>
      </w:r>
    </w:p>
  </w:footnote>
  <w:footnote w:type="continuationSeparator" w:id="0">
    <w:p w:rsidR="00095147" w:rsidRDefault="00095147" w:rsidP="000D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66" w:rsidRDefault="002D6966" w:rsidP="00CD378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2" w:rsidRPr="00556092" w:rsidRDefault="00556092" w:rsidP="00556092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 w15:restartNumberingAfterBreak="0">
    <w:nsid w:val="3C2C2599"/>
    <w:multiLevelType w:val="multilevel"/>
    <w:tmpl w:val="E74E3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486"/>
    <w:rsid w:val="0000075B"/>
    <w:rsid w:val="000008E1"/>
    <w:rsid w:val="00000C9D"/>
    <w:rsid w:val="00002E17"/>
    <w:rsid w:val="00003440"/>
    <w:rsid w:val="00004310"/>
    <w:rsid w:val="000044B9"/>
    <w:rsid w:val="00004C4C"/>
    <w:rsid w:val="00004F7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40D"/>
    <w:rsid w:val="00085528"/>
    <w:rsid w:val="00085826"/>
    <w:rsid w:val="00085947"/>
    <w:rsid w:val="00086CB9"/>
    <w:rsid w:val="0009043E"/>
    <w:rsid w:val="00090F6B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147"/>
    <w:rsid w:val="0009574B"/>
    <w:rsid w:val="00097156"/>
    <w:rsid w:val="00097D2F"/>
    <w:rsid w:val="000A0026"/>
    <w:rsid w:val="000A01FB"/>
    <w:rsid w:val="000A14B8"/>
    <w:rsid w:val="000A27F2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17C"/>
    <w:rsid w:val="000D7471"/>
    <w:rsid w:val="000D78E3"/>
    <w:rsid w:val="000E0052"/>
    <w:rsid w:val="000E08E5"/>
    <w:rsid w:val="000E1230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4DD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18FE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C5F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3D66"/>
    <w:rsid w:val="001D55ED"/>
    <w:rsid w:val="001D5B40"/>
    <w:rsid w:val="001D5D6A"/>
    <w:rsid w:val="001E0A87"/>
    <w:rsid w:val="001E248B"/>
    <w:rsid w:val="001E352E"/>
    <w:rsid w:val="001E37A5"/>
    <w:rsid w:val="001E62D6"/>
    <w:rsid w:val="001E6346"/>
    <w:rsid w:val="001E6A9F"/>
    <w:rsid w:val="001E6E61"/>
    <w:rsid w:val="001E745D"/>
    <w:rsid w:val="001E77C5"/>
    <w:rsid w:val="001F0B85"/>
    <w:rsid w:val="001F18F6"/>
    <w:rsid w:val="001F1C3B"/>
    <w:rsid w:val="001F20CB"/>
    <w:rsid w:val="001F3686"/>
    <w:rsid w:val="001F3EE7"/>
    <w:rsid w:val="001F55B7"/>
    <w:rsid w:val="001F6581"/>
    <w:rsid w:val="001F7162"/>
    <w:rsid w:val="001F7727"/>
    <w:rsid w:val="00201D88"/>
    <w:rsid w:val="00202F24"/>
    <w:rsid w:val="00205B18"/>
    <w:rsid w:val="002066B3"/>
    <w:rsid w:val="00206D28"/>
    <w:rsid w:val="0020760A"/>
    <w:rsid w:val="002079E8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2CD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50C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AAF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D6966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7F7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77A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1F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292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4FD0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5AC4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4B66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5CAA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1D68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4926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6904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6092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1248"/>
    <w:rsid w:val="00572A83"/>
    <w:rsid w:val="00574E45"/>
    <w:rsid w:val="00574E8B"/>
    <w:rsid w:val="0057537B"/>
    <w:rsid w:val="00575BC0"/>
    <w:rsid w:val="00576C91"/>
    <w:rsid w:val="00580D98"/>
    <w:rsid w:val="005823A8"/>
    <w:rsid w:val="00583D8C"/>
    <w:rsid w:val="0058498F"/>
    <w:rsid w:val="00584EDF"/>
    <w:rsid w:val="00584F4D"/>
    <w:rsid w:val="00585C0F"/>
    <w:rsid w:val="00585D19"/>
    <w:rsid w:val="005871D0"/>
    <w:rsid w:val="0058750F"/>
    <w:rsid w:val="005901D1"/>
    <w:rsid w:val="00590203"/>
    <w:rsid w:val="0059151D"/>
    <w:rsid w:val="00592160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0235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07EA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1A2"/>
    <w:rsid w:val="006675E6"/>
    <w:rsid w:val="00667BEC"/>
    <w:rsid w:val="00667F8F"/>
    <w:rsid w:val="0067100D"/>
    <w:rsid w:val="006710FB"/>
    <w:rsid w:val="0067132D"/>
    <w:rsid w:val="00671703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2B8F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806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79C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278B"/>
    <w:rsid w:val="00743081"/>
    <w:rsid w:val="007431D2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36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82A"/>
    <w:rsid w:val="007A6FDE"/>
    <w:rsid w:val="007A7C37"/>
    <w:rsid w:val="007B23EA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C7CB8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317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2F8F"/>
    <w:rsid w:val="008234D4"/>
    <w:rsid w:val="00823CAC"/>
    <w:rsid w:val="00826203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47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553"/>
    <w:rsid w:val="00864963"/>
    <w:rsid w:val="008649D7"/>
    <w:rsid w:val="00864D80"/>
    <w:rsid w:val="00865A36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B6F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812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50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275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5CB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5D04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0CED"/>
    <w:rsid w:val="00981665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2C3A"/>
    <w:rsid w:val="009B349E"/>
    <w:rsid w:val="009B385D"/>
    <w:rsid w:val="009B3D9E"/>
    <w:rsid w:val="009B4896"/>
    <w:rsid w:val="009B5255"/>
    <w:rsid w:val="009B552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299A"/>
    <w:rsid w:val="009D3278"/>
    <w:rsid w:val="009D3979"/>
    <w:rsid w:val="009D39AD"/>
    <w:rsid w:val="009D3BFB"/>
    <w:rsid w:val="009D3E92"/>
    <w:rsid w:val="009D567F"/>
    <w:rsid w:val="009D602B"/>
    <w:rsid w:val="009D6C57"/>
    <w:rsid w:val="009D702A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6AB3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9F77D2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1D98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85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4308"/>
    <w:rsid w:val="00A6448A"/>
    <w:rsid w:val="00A660E8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5C51"/>
    <w:rsid w:val="00AB6113"/>
    <w:rsid w:val="00AB6356"/>
    <w:rsid w:val="00AB6873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1A1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5B91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62D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34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343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7DF"/>
    <w:rsid w:val="00C02A91"/>
    <w:rsid w:val="00C0323A"/>
    <w:rsid w:val="00C04818"/>
    <w:rsid w:val="00C064CF"/>
    <w:rsid w:val="00C066EA"/>
    <w:rsid w:val="00C074E7"/>
    <w:rsid w:val="00C07EE2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377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97CE9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667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378E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5D7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A0B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378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986"/>
    <w:rsid w:val="00DB5670"/>
    <w:rsid w:val="00DB6534"/>
    <w:rsid w:val="00DB6D59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735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1B63"/>
    <w:rsid w:val="00DF2C2F"/>
    <w:rsid w:val="00DF3655"/>
    <w:rsid w:val="00DF3DC0"/>
    <w:rsid w:val="00DF3DCA"/>
    <w:rsid w:val="00DF418C"/>
    <w:rsid w:val="00DF4322"/>
    <w:rsid w:val="00DF439A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4D43"/>
    <w:rsid w:val="00E0502F"/>
    <w:rsid w:val="00E05168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08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311B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112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58E4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03A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3EB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5623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27BE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4E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143"/>
    <w:rsid w:val="00FD27FB"/>
    <w:rsid w:val="00FD31FF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97F6"/>
  <w15:chartTrackingRefBased/>
  <w15:docId w15:val="{FB165ACB-4A0B-4217-AD53-EC8EEEB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5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717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717C"/>
    <w:rPr>
      <w:rFonts w:ascii="Times New Roman" w:eastAsia="Times New Roman" w:hAnsi="Times New Roman"/>
      <w:sz w:val="28"/>
      <w:szCs w:val="28"/>
    </w:rPr>
  </w:style>
  <w:style w:type="character" w:customStyle="1" w:styleId="1">
    <w:name w:val="Гиперссылка1"/>
    <w:basedOn w:val="a0"/>
    <w:rsid w:val="00571248"/>
  </w:style>
  <w:style w:type="character" w:styleId="aa">
    <w:name w:val="Hyperlink"/>
    <w:basedOn w:val="a0"/>
    <w:uiPriority w:val="99"/>
    <w:unhideWhenUsed/>
    <w:rsid w:val="005712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5D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CE55D7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Гиперссылка2"/>
    <w:basedOn w:val="a0"/>
    <w:rsid w:val="00A11D98"/>
  </w:style>
  <w:style w:type="paragraph" w:customStyle="1" w:styleId="s1">
    <w:name w:val="s_1"/>
    <w:basedOn w:val="a"/>
    <w:rsid w:val="00EA411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7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6702-86E4-42CC-90AD-03159A6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рина</cp:lastModifiedBy>
  <cp:revision>39</cp:revision>
  <cp:lastPrinted>2025-09-28T23:48:00Z</cp:lastPrinted>
  <dcterms:created xsi:type="dcterms:W3CDTF">2024-09-29T16:31:00Z</dcterms:created>
  <dcterms:modified xsi:type="dcterms:W3CDTF">2025-09-28T23:48:00Z</dcterms:modified>
</cp:coreProperties>
</file>